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F4B70" w14:textId="2058C2AF" w:rsidR="00DF0EE0" w:rsidRPr="00CC0A9C" w:rsidRDefault="008C7F8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E910B" wp14:editId="6199C9BB">
                <wp:simplePos x="0" y="0"/>
                <wp:positionH relativeFrom="column">
                  <wp:posOffset>4226560</wp:posOffset>
                </wp:positionH>
                <wp:positionV relativeFrom="paragraph">
                  <wp:posOffset>7967980</wp:posOffset>
                </wp:positionV>
                <wp:extent cx="1583690" cy="12522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125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C6191" w14:textId="77777777" w:rsidR="00B07694" w:rsidRPr="0007241B" w:rsidRDefault="00B07694" w:rsidP="00B076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bookmarkStart w:id="0" w:name="_GoBack"/>
                            <w:r w:rsidRPr="000724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Hobbies</w:t>
                            </w:r>
                          </w:p>
                          <w:bookmarkEnd w:id="0"/>
                          <w:p w14:paraId="7637C61F" w14:textId="77777777" w:rsidR="00B07694" w:rsidRPr="00735732" w:rsidRDefault="00735732" w:rsidP="00735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573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ncing</w:t>
                            </w:r>
                          </w:p>
                          <w:p w14:paraId="54B89A48" w14:textId="77777777" w:rsidR="00735732" w:rsidRPr="00735732" w:rsidRDefault="00735732" w:rsidP="00735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573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inging </w:t>
                            </w:r>
                          </w:p>
                          <w:p w14:paraId="2B75941A" w14:textId="2FE9DFEA" w:rsidR="00735732" w:rsidRPr="00735732" w:rsidRDefault="0030092B" w:rsidP="00735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</w:t>
                            </w:r>
                            <w:r w:rsidRPr="0030092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lunt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E91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332.8pt;margin-top:627.4pt;width:124.7pt;height:9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" filled="f" stroked="f">
                <v:textbox>
                  <w:txbxContent>
                    <w:p w14:paraId="1DFC6191" w14:textId="77777777" w:rsidR="00B07694" w:rsidRPr="0007241B" w:rsidRDefault="00B07694" w:rsidP="00B076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bookmarkStart w:id="1" w:name="_GoBack"/>
                      <w:r w:rsidRPr="0007241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Hobbies</w:t>
                      </w:r>
                    </w:p>
                    <w:bookmarkEnd w:id="1"/>
                    <w:p w14:paraId="7637C61F" w14:textId="77777777" w:rsidR="00B07694" w:rsidRPr="00735732" w:rsidRDefault="00735732" w:rsidP="0073573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5732">
                        <w:rPr>
                          <w:rFonts w:ascii="Times New Roman" w:hAnsi="Times New Roman" w:cs="Times New Roman"/>
                          <w:lang w:val="en-US"/>
                        </w:rPr>
                        <w:t>Dancing</w:t>
                      </w:r>
                    </w:p>
                    <w:p w14:paraId="54B89A48" w14:textId="77777777" w:rsidR="00735732" w:rsidRPr="00735732" w:rsidRDefault="00735732" w:rsidP="0073573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5732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inging </w:t>
                      </w:r>
                    </w:p>
                    <w:p w14:paraId="2B75941A" w14:textId="2FE9DFEA" w:rsidR="00735732" w:rsidRPr="00735732" w:rsidRDefault="0030092B" w:rsidP="0073573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V</w:t>
                      </w:r>
                      <w:r w:rsidRPr="0030092B">
                        <w:rPr>
                          <w:rFonts w:ascii="Times New Roman" w:hAnsi="Times New Roman" w:cs="Times New Roman"/>
                          <w:lang w:val="en-US"/>
                        </w:rPr>
                        <w:t>olunt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09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09ACD" wp14:editId="083185A0">
                <wp:simplePos x="0" y="0"/>
                <wp:positionH relativeFrom="column">
                  <wp:posOffset>-572819</wp:posOffset>
                </wp:positionH>
                <wp:positionV relativeFrom="paragraph">
                  <wp:posOffset>391</wp:posOffset>
                </wp:positionV>
                <wp:extent cx="2284095" cy="95192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951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B58E" w14:textId="77777777" w:rsidR="00CC0A9C" w:rsidRPr="006B2B26" w:rsidRDefault="00CC0A9C" w:rsidP="00F84612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sz w:val="52"/>
                                <w:szCs w:val="40"/>
                                <w:lang w:val="en-US"/>
                              </w:rPr>
                              <w:t>Pogorelova Viktoria</w:t>
                            </w:r>
                          </w:p>
                          <w:p w14:paraId="1321CE6C" w14:textId="77777777" w:rsidR="00CC0A9C" w:rsidRPr="001F5F14" w:rsidRDefault="00CC0A9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2F8C3CD" w14:textId="77777777" w:rsidR="00CC0A9C" w:rsidRPr="00342B45" w:rsidRDefault="00CC0A9C" w:rsidP="00CC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342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u w:val="single"/>
                                <w:lang w:val="en-US"/>
                              </w:rPr>
                              <w:t>Contacts</w:t>
                            </w:r>
                          </w:p>
                          <w:p w14:paraId="6C7C5CA5" w14:textId="77777777" w:rsidR="00F84612" w:rsidRPr="006B2B26" w:rsidRDefault="00F84612" w:rsidP="00CC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u w:val="single"/>
                                <w:lang w:val="en-US"/>
                              </w:rPr>
                            </w:pPr>
                          </w:p>
                          <w:p w14:paraId="79FB2996" w14:textId="77777777" w:rsidR="00CC0A9C" w:rsidRPr="006B2B26" w:rsidRDefault="0007241B" w:rsidP="00CC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CC0A9C" w:rsidRPr="006B2B26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ogorelovavika2001@gmail.com</w:t>
                              </w:r>
                            </w:hyperlink>
                          </w:p>
                          <w:p w14:paraId="3377653E" w14:textId="77777777" w:rsidR="00F84612" w:rsidRPr="006B2B26" w:rsidRDefault="00F84612" w:rsidP="00CC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73B7D8" w14:textId="77777777" w:rsidR="00CC0A9C" w:rsidRPr="006B2B26" w:rsidRDefault="00CC0A9C" w:rsidP="00CC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7 (962) 981-43-64</w:t>
                            </w:r>
                          </w:p>
                          <w:p w14:paraId="2060956A" w14:textId="77777777" w:rsidR="00F84612" w:rsidRPr="006B2B26" w:rsidRDefault="00F84612" w:rsidP="00F846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450C2F9" w14:textId="77777777" w:rsidR="00F84612" w:rsidRPr="006B2B26" w:rsidRDefault="00F84612" w:rsidP="00CC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9549E87" w14:textId="77777777" w:rsidR="00CC0A9C" w:rsidRPr="006B2B26" w:rsidRDefault="0007241B" w:rsidP="00CC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alias w:val="Objective:"/>
                                <w:tag w:val="Objective:"/>
                                <w:id w:val="319159961"/>
                                <w:placeholder>
                                  <w:docPart w:val="43144E9EA90A314485018E211CC5E4F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F84612" w:rsidRPr="00342B4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14:paraId="5E52733D" w14:textId="77777777" w:rsidR="00F84612" w:rsidRPr="006B2B26" w:rsidRDefault="00F84612" w:rsidP="00CC0A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1BCEF8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pecialist in the field of intercultural communication.</w:t>
                            </w:r>
                          </w:p>
                          <w:p w14:paraId="71DFB178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amwork. Interesting and non-standard work.</w:t>
                            </w:r>
                          </w:p>
                          <w:p w14:paraId="2DA83D55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Cooperation with large companies and enterprises.</w:t>
                            </w:r>
                          </w:p>
                          <w:p w14:paraId="2A45BFB8" w14:textId="77777777" w:rsidR="00CC0A9C" w:rsidRPr="006B2B26" w:rsidRDefault="00CC0A9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D8C784" w14:textId="77777777" w:rsidR="00F84612" w:rsidRPr="006B2B26" w:rsidRDefault="00F846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6AEC58" w14:textId="77777777" w:rsidR="00F84612" w:rsidRPr="006B2B26" w:rsidRDefault="00F846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BF9BA32" w14:textId="77777777" w:rsidR="00F84612" w:rsidRPr="006B2B26" w:rsidRDefault="00F846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668DBEB" w14:textId="77777777" w:rsidR="00F84612" w:rsidRPr="006B2B26" w:rsidRDefault="00F846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FC99259" w14:textId="77777777" w:rsidR="00F84612" w:rsidRPr="006B2B26" w:rsidRDefault="0007241B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u w:val="single"/>
                                  <w:lang w:val="en-US"/>
                                </w:rPr>
                                <w:alias w:val="Skills:"/>
                                <w:tag w:val="Skills:"/>
                                <w:id w:val="1490835561"/>
                                <w:placeholder>
                                  <w:docPart w:val="F200922CB461DB4E9F018BC716AF430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F84612" w:rsidRPr="00342B4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Skills</w:t>
                                </w:r>
                              </w:sdtContent>
                            </w:sdt>
                          </w:p>
                          <w:p w14:paraId="33004137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</w:p>
                          <w:p w14:paraId="2BD2AF80" w14:textId="2E541A42" w:rsidR="00F84612" w:rsidRPr="006B2B26" w:rsidRDefault="001F5F14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2"/>
                                <w:szCs w:val="28"/>
                                <w:lang w:val="en-US"/>
                              </w:rPr>
                              <w:t>Language</w:t>
                            </w:r>
                            <w:r w:rsidR="00F84612" w:rsidRPr="001F5F14"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32"/>
                                <w:szCs w:val="28"/>
                                <w:lang w:val="en-US"/>
                              </w:rPr>
                              <w:t>s</w:t>
                            </w:r>
                            <w:r w:rsidR="00F84612" w:rsidRPr="006B2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 English, Russian, Spanish.</w:t>
                            </w:r>
                          </w:p>
                          <w:p w14:paraId="4CA39725" w14:textId="2371E8F3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</w:pPr>
                            <w:r w:rsidRPr="001F5F14">
                              <w:rPr>
                                <w:rFonts w:ascii="Times New Roman" w:eastAsia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Knowledge </w:t>
                            </w:r>
                            <w:r w:rsidRPr="006B2B2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in the field of culture of individual countries</w:t>
                            </w:r>
                            <w:r w:rsidR="0030092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3AEA3185" w14:textId="77777777" w:rsidR="00F84612" w:rsidRPr="00B07694" w:rsidRDefault="00F84612" w:rsidP="00F846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</w:p>
                          <w:p w14:paraId="457A954E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ABEB0F3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09ACD" id="Text_x0020_Box_x0020_3" o:spid="_x0000_s1027" type="#_x0000_t202" style="position:absolute;margin-left:-45.1pt;margin-top:.05pt;width:179.85pt;height:7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" filled="f" stroked="f">
                <v:textbox>
                  <w:txbxContent>
                    <w:p w14:paraId="4260B58E" w14:textId="77777777" w:rsidR="00CC0A9C" w:rsidRPr="006B2B26" w:rsidRDefault="00CC0A9C" w:rsidP="00F84612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40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sz w:val="52"/>
                          <w:szCs w:val="40"/>
                          <w:lang w:val="en-US"/>
                        </w:rPr>
                        <w:t>Pogorelova Viktoria</w:t>
                      </w:r>
                    </w:p>
                    <w:p w14:paraId="1321CE6C" w14:textId="77777777" w:rsidR="00CC0A9C" w:rsidRPr="001F5F14" w:rsidRDefault="00CC0A9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2F8C3CD" w14:textId="77777777" w:rsidR="00CC0A9C" w:rsidRPr="00342B45" w:rsidRDefault="00CC0A9C" w:rsidP="00CC0A9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u w:val="single"/>
                          <w:lang w:val="en-US"/>
                        </w:rPr>
                      </w:pPr>
                      <w:r w:rsidRPr="00342B4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u w:val="single"/>
                          <w:lang w:val="en-US"/>
                        </w:rPr>
                        <w:t>Contacts</w:t>
                      </w:r>
                    </w:p>
                    <w:p w14:paraId="6C7C5CA5" w14:textId="77777777" w:rsidR="00F84612" w:rsidRPr="006B2B26" w:rsidRDefault="00F84612" w:rsidP="00CC0A9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u w:val="single"/>
                          <w:lang w:val="en-US"/>
                        </w:rPr>
                      </w:pPr>
                    </w:p>
                    <w:p w14:paraId="79FB2996" w14:textId="77777777" w:rsidR="00CC0A9C" w:rsidRPr="006B2B26" w:rsidRDefault="008C7F83" w:rsidP="00CC0A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hyperlink r:id="rId7" w:history="1">
                        <w:r w:rsidR="00CC0A9C" w:rsidRPr="006B2B26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ogorelovavika2001@gmail.com</w:t>
                        </w:r>
                      </w:hyperlink>
                    </w:p>
                    <w:p w14:paraId="3377653E" w14:textId="77777777" w:rsidR="00F84612" w:rsidRPr="006B2B26" w:rsidRDefault="00F84612" w:rsidP="00CC0A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673B7D8" w14:textId="77777777" w:rsidR="00CC0A9C" w:rsidRPr="006B2B26" w:rsidRDefault="00CC0A9C" w:rsidP="00CC0A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7 (962) 981-43-64</w:t>
                      </w:r>
                    </w:p>
                    <w:p w14:paraId="2060956A" w14:textId="77777777" w:rsidR="00F84612" w:rsidRPr="006B2B26" w:rsidRDefault="00F84612" w:rsidP="00F8461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450C2F9" w14:textId="77777777" w:rsidR="00F84612" w:rsidRPr="006B2B26" w:rsidRDefault="00F84612" w:rsidP="00CC0A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9549E87" w14:textId="77777777" w:rsidR="00CC0A9C" w:rsidRPr="006B2B26" w:rsidRDefault="008C7F83" w:rsidP="00CC0A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Objective:"/>
                          <w:tag w:val="Objective:"/>
                          <w:id w:val="319159961"/>
                          <w:placeholder>
                            <w:docPart w:val="43144E9EA90A314485018E211CC5E4F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F84612" w:rsidRPr="00342B45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u w:val="single"/>
                            </w:rPr>
                            <w:t>Objective</w:t>
                          </w:r>
                        </w:sdtContent>
                      </w:sdt>
                    </w:p>
                    <w:p w14:paraId="5E52733D" w14:textId="77777777" w:rsidR="00F84612" w:rsidRPr="006B2B26" w:rsidRDefault="00F84612" w:rsidP="00CC0A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C1BCEF8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pecialist in the field of intercultural communication.</w:t>
                      </w:r>
                    </w:p>
                    <w:p w14:paraId="71DFB178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amwork. Interesting and non-standard work.</w:t>
                      </w:r>
                    </w:p>
                    <w:p w14:paraId="2DA83D55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B2B2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Cooperation with large companies and enterprises.</w:t>
                      </w:r>
                    </w:p>
                    <w:p w14:paraId="2A45BFB8" w14:textId="77777777" w:rsidR="00CC0A9C" w:rsidRPr="006B2B26" w:rsidRDefault="00CC0A9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D8C784" w14:textId="77777777" w:rsidR="00F84612" w:rsidRPr="006B2B26" w:rsidRDefault="00F846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6AEC58" w14:textId="77777777" w:rsidR="00F84612" w:rsidRPr="006B2B26" w:rsidRDefault="00F846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BF9BA32" w14:textId="77777777" w:rsidR="00F84612" w:rsidRPr="006B2B26" w:rsidRDefault="00F846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668DBEB" w14:textId="77777777" w:rsidR="00F84612" w:rsidRPr="006B2B26" w:rsidRDefault="00F846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FC99259" w14:textId="77777777" w:rsidR="00F84612" w:rsidRPr="006B2B26" w:rsidRDefault="008C7F83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36"/>
                            <w:szCs w:val="36"/>
                            <w:u w:val="single"/>
                            <w:lang w:val="en-US"/>
                          </w:rPr>
                          <w:alias w:val="Skills:"/>
                          <w:tag w:val="Skills:"/>
                          <w:id w:val="1490835561"/>
                          <w:placeholder>
                            <w:docPart w:val="F200922CB461DB4E9F018BC716AF430C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F84612" w:rsidRPr="00342B45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Skills</w:t>
                          </w:r>
                        </w:sdtContent>
                      </w:sdt>
                    </w:p>
                    <w:p w14:paraId="33004137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  <w:lang w:val="en-US"/>
                        </w:rPr>
                      </w:pPr>
                    </w:p>
                    <w:p w14:paraId="2BD2AF80" w14:textId="2E541A42" w:rsidR="00F84612" w:rsidRPr="006B2B26" w:rsidRDefault="001F5F14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2"/>
                          <w:szCs w:val="28"/>
                          <w:lang w:val="en-US"/>
                        </w:rPr>
                        <w:t>Language</w:t>
                      </w:r>
                      <w:r w:rsidR="00F84612" w:rsidRPr="001F5F14">
                        <w:rPr>
                          <w:rFonts w:ascii="Times New Roman" w:hAnsi="Times New Roman" w:cs="Times New Roman"/>
                          <w:color w:val="2E74B5" w:themeColor="accent1" w:themeShade="BF"/>
                          <w:sz w:val="32"/>
                          <w:szCs w:val="28"/>
                          <w:lang w:val="en-US"/>
                        </w:rPr>
                        <w:t>s</w:t>
                      </w:r>
                      <w:r w:rsidR="00F84612" w:rsidRPr="006B2B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 English, Russian, Spanish.</w:t>
                      </w:r>
                    </w:p>
                    <w:p w14:paraId="4CA39725" w14:textId="2371E8F3" w:rsidR="00F84612" w:rsidRPr="006B2B26" w:rsidRDefault="00F84612" w:rsidP="00F846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w:pPr>
                      <w:r w:rsidRPr="001F5F14">
                        <w:rPr>
                          <w:rFonts w:ascii="Times New Roman" w:eastAsia="Times New Roman" w:hAnsi="Times New Roman" w:cs="Times New Roman"/>
                          <w:color w:val="2E74B5" w:themeColor="accent1" w:themeShade="BF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Knowledge </w:t>
                      </w:r>
                      <w:r w:rsidRPr="006B2B26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in the field of culture of individual countries</w:t>
                      </w:r>
                      <w:r w:rsidR="0030092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3AEA3185" w14:textId="77777777" w:rsidR="00F84612" w:rsidRPr="00B07694" w:rsidRDefault="00F84612" w:rsidP="00F846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</w:p>
                    <w:p w14:paraId="457A954E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hd w:val="clear" w:color="auto" w:fill="FFFFFF"/>
                        </w:rPr>
                      </w:pPr>
                    </w:p>
                    <w:p w14:paraId="0ABEB0F3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09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DBE83" wp14:editId="6D65F56C">
                <wp:simplePos x="0" y="0"/>
                <wp:positionH relativeFrom="column">
                  <wp:posOffset>2292985</wp:posOffset>
                </wp:positionH>
                <wp:positionV relativeFrom="paragraph">
                  <wp:posOffset>7942043</wp:posOffset>
                </wp:positionV>
                <wp:extent cx="1713865" cy="12807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1280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8BDF6" w14:textId="77777777" w:rsidR="00735732" w:rsidRPr="0007241B" w:rsidRDefault="00B07694" w:rsidP="007357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0724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Qualities</w:t>
                            </w:r>
                          </w:p>
                          <w:p w14:paraId="068C4563" w14:textId="1C3FEBDA" w:rsidR="00B07694" w:rsidRPr="00735732" w:rsidRDefault="0030092B" w:rsidP="00B076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ponsible</w:t>
                            </w:r>
                          </w:p>
                          <w:p w14:paraId="372622A1" w14:textId="54C1D3A5" w:rsidR="00B07694" w:rsidRPr="00735732" w:rsidRDefault="0030092B" w:rsidP="00300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ciable</w:t>
                            </w:r>
                          </w:p>
                          <w:p w14:paraId="4D0B5C0B" w14:textId="4B1A8DE1" w:rsidR="00B07694" w:rsidRPr="00735732" w:rsidRDefault="0030092B" w:rsidP="00B076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esence of a sense of h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BE83" id="Text_x0020_Box_x0020_5" o:spid="_x0000_s1028" type="#_x0000_t202" style="position:absolute;margin-left:180.55pt;margin-top:625.35pt;width:134.95pt;height:10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" filled="f" stroked="f">
                <v:textbox>
                  <w:txbxContent>
                    <w:p w14:paraId="0AA8BDF6" w14:textId="77777777" w:rsidR="00735732" w:rsidRPr="0007241B" w:rsidRDefault="00B07694" w:rsidP="0073573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07241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Qualities</w:t>
                      </w:r>
                    </w:p>
                    <w:p w14:paraId="068C4563" w14:textId="1C3FEBDA" w:rsidR="00B07694" w:rsidRPr="00735732" w:rsidRDefault="0030092B" w:rsidP="00B0769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esponsible</w:t>
                      </w:r>
                    </w:p>
                    <w:p w14:paraId="372622A1" w14:textId="54C1D3A5" w:rsidR="00B07694" w:rsidRPr="00735732" w:rsidRDefault="0030092B" w:rsidP="0030092B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ociable</w:t>
                      </w:r>
                    </w:p>
                    <w:p w14:paraId="4D0B5C0B" w14:textId="4B1A8DE1" w:rsidR="00B07694" w:rsidRPr="00735732" w:rsidRDefault="0030092B" w:rsidP="00B0769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esence of a sense of hum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B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6817F" wp14:editId="33456D6F">
                <wp:simplePos x="0" y="0"/>
                <wp:positionH relativeFrom="column">
                  <wp:posOffset>2170381</wp:posOffset>
                </wp:positionH>
                <wp:positionV relativeFrom="paragraph">
                  <wp:posOffset>391</wp:posOffset>
                </wp:positionV>
                <wp:extent cx="3773170" cy="9601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170" cy="960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CDB18" w14:textId="3D7DF021" w:rsidR="00F84612" w:rsidRPr="0030092B" w:rsidRDefault="00F84612" w:rsidP="0030092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alias w:val="Degree / Date Earned:"/>
                              <w:tag w:val="Degree / Date Earned:"/>
                              <w:id w:val="63490593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F5DF0D9" w14:textId="77777777" w:rsidR="00F84612" w:rsidRPr="006B2B26" w:rsidRDefault="00F84612" w:rsidP="00F84612">
                                <w:pPr>
                                  <w:pStyle w:val="Heading4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42B45">
                                  <w:rPr>
                                    <w:rFonts w:ascii="Times New Roman" w:hAnsi="Times New Roman" w:cs="Times New Roman"/>
                                    <w:b w:val="0"/>
                                    <w:color w:val="000000" w:themeColor="text1"/>
                                    <w:sz w:val="36"/>
                                    <w:szCs w:val="36"/>
                                    <w:u w:val="single"/>
                                  </w:rPr>
                                  <w:t>Degree / Date Earned</w:t>
                                </w:r>
                              </w:p>
                            </w:sdtContent>
                          </w:sdt>
                          <w:p w14:paraId="61ED9975" w14:textId="77777777" w:rsidR="00F84612" w:rsidRPr="006B2B26" w:rsidRDefault="00F84612" w:rsidP="00F84612">
                            <w:pPr>
                              <w:pStyle w:val="Heading4"/>
                              <w:rPr>
                                <w:rFonts w:ascii="Times New Roman" w:eastAsiaTheme="minorHAnsi" w:hAnsi="Times New Roman" w:cs="Times New Roman"/>
                                <w:b w:val="0"/>
                                <w:iCs w:val="0"/>
                                <w:caps w:val="0"/>
                              </w:rPr>
                            </w:pPr>
                          </w:p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alias w:val="School:"/>
                              <w:tag w:val="School:"/>
                              <w:id w:val="-74141664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3251B88" w14:textId="77777777" w:rsidR="00F84612" w:rsidRPr="006B2B26" w:rsidRDefault="00F84612" w:rsidP="00F84612">
                                <w:pPr>
                                  <w:pStyle w:val="Heading5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8C7F8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School</w:t>
                                </w:r>
                              </w:p>
                            </w:sdtContent>
                          </w:sdt>
                          <w:p w14:paraId="719E1E2C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F8823B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Gymnasium </w:t>
                            </w:r>
                            <w:r w:rsidRPr="006B2B26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№</w:t>
                            </w:r>
                            <w:r w:rsidRPr="006B2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10 (2007-2017)</w:t>
                            </w:r>
                          </w:p>
                          <w:p w14:paraId="2DA90234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C64687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</w:p>
                          <w:p w14:paraId="1C8C8761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326203" w14:textId="77777777" w:rsidR="00F84612" w:rsidRPr="006B2B26" w:rsidRDefault="00F84612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tional Research University Higher School of Economics (2017 – present days)</w:t>
                            </w:r>
                          </w:p>
                          <w:p w14:paraId="65E6FBC2" w14:textId="77777777" w:rsidR="006B2B26" w:rsidRPr="006B2B26" w:rsidRDefault="006B2B26" w:rsidP="00F846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55262E" w14:textId="77777777" w:rsidR="00F84612" w:rsidRDefault="00F846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2A69159" w14:textId="77777777" w:rsidR="006B2B26" w:rsidRPr="006B2B26" w:rsidRDefault="006B2B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B22C69E" w14:textId="77777777" w:rsidR="006B2B26" w:rsidRPr="006B2B26" w:rsidRDefault="0007241B" w:rsidP="006B2B26">
                            <w:pPr>
                              <w:pStyle w:val="Heading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alias w:val="Volunteer Experience or Leadership:"/>
                                <w:tag w:val="Volunteer Experience or Leadership:"/>
                                <w:id w:val="-1093778966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6B2B26" w:rsidRPr="00342B4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w:t>Volunteer Experience or Leadership</w:t>
                                </w:r>
                              </w:sdtContent>
                            </w:sdt>
                          </w:p>
                          <w:p w14:paraId="102A7997" w14:textId="77777777" w:rsidR="006B2B26" w:rsidRPr="006B2B26" w:rsidRDefault="006B2B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8874655" w14:textId="77777777" w:rsidR="006B2B26" w:rsidRPr="006B2B26" w:rsidRDefault="006B2B26" w:rsidP="006B2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perience as an employee in the language exhibition.</w:t>
                            </w:r>
                          </w:p>
                          <w:p w14:paraId="08A218BA" w14:textId="77777777" w:rsidR="006B2B26" w:rsidRPr="006B2B26" w:rsidRDefault="006B2B26" w:rsidP="006B2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B2B2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pany: “</w:t>
                            </w:r>
                            <w:r w:rsidRPr="006B2B26">
                              <w:rPr>
                                <w:rFonts w:ascii="Times New Roman" w:hAnsi="Times New Roman" w:cs="Times New Roman"/>
                                <w:i/>
                                <w:lang w:val="en-US"/>
                              </w:rPr>
                              <w:t>Studinter</w:t>
                            </w:r>
                            <w:r w:rsidRPr="006B2B2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” (communication with visitors, translation questions and replies from company representatives).</w:t>
                            </w:r>
                          </w:p>
                          <w:p w14:paraId="4D9B55FC" w14:textId="77777777" w:rsidR="006B2B26" w:rsidRPr="006B2B26" w:rsidRDefault="006B2B26" w:rsidP="006B2B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B3E8A26" w14:textId="77777777" w:rsidR="006B2B26" w:rsidRPr="006B2B26" w:rsidRDefault="006B2B26" w:rsidP="006B2B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946B956" w14:textId="77777777" w:rsidR="006B2B26" w:rsidRPr="00342B45" w:rsidRDefault="006B2B26" w:rsidP="006B2B26">
                            <w:pPr>
                              <w:pStyle w:val="Heading2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2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Achievements</w:t>
                            </w:r>
                          </w:p>
                          <w:p w14:paraId="46893B5E" w14:textId="77777777" w:rsidR="006B2B26" w:rsidRPr="006B2B26" w:rsidRDefault="006B2B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9B76788" w14:textId="77777777" w:rsidR="006B2B26" w:rsidRPr="0030092B" w:rsidRDefault="006B2B26" w:rsidP="006B2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09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ner of the first degree in a nomination "Solo vocal 13-15 years" 2014.</w:t>
                            </w:r>
                          </w:p>
                          <w:p w14:paraId="2C0B92D7" w14:textId="77777777" w:rsidR="006B2B26" w:rsidRPr="0030092B" w:rsidRDefault="006B2B26" w:rsidP="006B2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09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ner in a nomination "Academic vocal" 2011.</w:t>
                            </w:r>
                          </w:p>
                          <w:p w14:paraId="530D120E" w14:textId="77777777" w:rsidR="006B2B26" w:rsidRPr="0030092B" w:rsidRDefault="006B2B26" w:rsidP="006B2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09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ner in a nomination "Saving the planet together" 2013.</w:t>
                            </w:r>
                          </w:p>
                          <w:p w14:paraId="377A75A8" w14:textId="77777777" w:rsidR="006B2B26" w:rsidRPr="0030092B" w:rsidRDefault="006B2B26" w:rsidP="006B2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09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ner of the third degree in a nomination "Time to read" 2013.</w:t>
                            </w:r>
                          </w:p>
                          <w:p w14:paraId="60607C8F" w14:textId="239E8779" w:rsidR="006B2B26" w:rsidRPr="0030092B" w:rsidRDefault="006B2B26" w:rsidP="003009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09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inner of the second degree in a nomination "Young talents of Moscow" 2011.</w:t>
                            </w:r>
                          </w:p>
                          <w:p w14:paraId="7097708F" w14:textId="77777777" w:rsidR="006B2B26" w:rsidRPr="006B2B26" w:rsidRDefault="006B2B2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CC60C64" w14:textId="77777777" w:rsidR="00B07694" w:rsidRPr="00342B45" w:rsidRDefault="00B07694" w:rsidP="00B0769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42B4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Personal qualities and hobbies</w:t>
                            </w:r>
                          </w:p>
                          <w:p w14:paraId="54D64EA4" w14:textId="77777777" w:rsidR="00B07694" w:rsidRPr="006B2B26" w:rsidRDefault="00B0769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6817F" id="Text_x0020_Box_x0020_4" o:spid="_x0000_s1029" type="#_x0000_t202" style="position:absolute;margin-left:170.9pt;margin-top:.05pt;width:297.1pt;height:75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" filled="f" stroked="f">
                <v:textbox>
                  <w:txbxContent>
                    <w:p w14:paraId="31ACDB18" w14:textId="3D7DF021" w:rsidR="00F84612" w:rsidRPr="0030092B" w:rsidRDefault="00F84612" w:rsidP="0030092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sdt>
                      <w:sdtPr>
                        <w:rPr>
                          <w:rFonts w:ascii="Times New Roman" w:hAnsi="Times New Roman" w:cs="Times New Roman"/>
                        </w:rPr>
                        <w:alias w:val="Degree / Date Earned:"/>
                        <w:tag w:val="Degree / Date Earned:"/>
                        <w:id w:val="63490593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F5DF0D9" w14:textId="77777777" w:rsidR="00F84612" w:rsidRPr="006B2B26" w:rsidRDefault="00F84612" w:rsidP="00F84612">
                          <w:pPr>
                            <w:pStyle w:val="Heading4"/>
                            <w:rPr>
                              <w:rFonts w:ascii="Times New Roman" w:hAnsi="Times New Roman" w:cs="Times New Roman"/>
                            </w:rPr>
                          </w:pPr>
                          <w:r w:rsidRPr="00342B45">
                            <w:rPr>
                              <w:rFonts w:ascii="Times New Roman" w:hAnsi="Times New Roman" w:cs="Times New Roman"/>
                              <w:b w:val="0"/>
                              <w:color w:val="000000" w:themeColor="text1"/>
                              <w:sz w:val="36"/>
                              <w:szCs w:val="36"/>
                              <w:u w:val="single"/>
                            </w:rPr>
                            <w:t>Degree / Date Earned</w:t>
                          </w:r>
                        </w:p>
                      </w:sdtContent>
                    </w:sdt>
                    <w:p w14:paraId="61ED9975" w14:textId="77777777" w:rsidR="00F84612" w:rsidRPr="006B2B26" w:rsidRDefault="00F84612" w:rsidP="00F84612">
                      <w:pPr>
                        <w:pStyle w:val="Heading4"/>
                        <w:rPr>
                          <w:rFonts w:ascii="Times New Roman" w:eastAsiaTheme="minorHAnsi" w:hAnsi="Times New Roman" w:cs="Times New Roman"/>
                          <w:b w:val="0"/>
                          <w:iCs w:val="0"/>
                          <w:caps w:val="0"/>
                        </w:rPr>
                      </w:pPr>
                    </w:p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alias w:val="School:"/>
                        <w:tag w:val="School:"/>
                        <w:id w:val="-74141664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73251B88" w14:textId="77777777" w:rsidR="00F84612" w:rsidRPr="006B2B26" w:rsidRDefault="00F84612" w:rsidP="00F84612">
                          <w:pPr>
                            <w:pStyle w:val="Heading5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8C7F8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School</w:t>
                          </w:r>
                        </w:p>
                      </w:sdtContent>
                    </w:sdt>
                    <w:p w14:paraId="719E1E2C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9F8823B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Gymnasium </w:t>
                      </w:r>
                      <w:r w:rsidRPr="006B2B26"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  <w:lang w:val="en-US"/>
                        </w:rPr>
                        <w:t>№</w:t>
                      </w:r>
                      <w:r w:rsidRPr="006B2B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10 (2007-2017)</w:t>
                      </w:r>
                    </w:p>
                    <w:p w14:paraId="2DA90234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47C64687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niversity</w:t>
                      </w:r>
                    </w:p>
                    <w:p w14:paraId="1C8C8761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14:paraId="56326203" w14:textId="77777777" w:rsidR="00F84612" w:rsidRPr="006B2B26" w:rsidRDefault="00F84612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tional Research University Higher School of Economics (2017 – present days)</w:t>
                      </w:r>
                    </w:p>
                    <w:p w14:paraId="65E6FBC2" w14:textId="77777777" w:rsidR="006B2B26" w:rsidRPr="006B2B26" w:rsidRDefault="006B2B26" w:rsidP="00F8461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6955262E" w14:textId="77777777" w:rsidR="00F84612" w:rsidRDefault="00F846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2A69159" w14:textId="77777777" w:rsidR="006B2B26" w:rsidRPr="006B2B26" w:rsidRDefault="006B2B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B22C69E" w14:textId="77777777" w:rsidR="006B2B26" w:rsidRPr="006B2B26" w:rsidRDefault="008C7F83" w:rsidP="006B2B26">
                      <w:pPr>
                        <w:pStyle w:val="Heading2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alias w:val="Volunteer Experience or Leadership:"/>
                          <w:tag w:val="Volunteer Experience or Leadership:"/>
                          <w:id w:val="-1093778966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6B2B26" w:rsidRPr="00342B45"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w:t>Volunteer Experience or Leadership</w:t>
                          </w:r>
                        </w:sdtContent>
                      </w:sdt>
                    </w:p>
                    <w:p w14:paraId="102A7997" w14:textId="77777777" w:rsidR="006B2B26" w:rsidRPr="006B2B26" w:rsidRDefault="006B2B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8874655" w14:textId="77777777" w:rsidR="006B2B26" w:rsidRPr="006B2B26" w:rsidRDefault="006B2B26" w:rsidP="006B2B2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lang w:val="en-US"/>
                        </w:rPr>
                        <w:t>Experience as an employee in the language exhibition.</w:t>
                      </w:r>
                    </w:p>
                    <w:p w14:paraId="08A218BA" w14:textId="77777777" w:rsidR="006B2B26" w:rsidRPr="006B2B26" w:rsidRDefault="006B2B26" w:rsidP="006B2B2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B2B26">
                        <w:rPr>
                          <w:rFonts w:ascii="Times New Roman" w:hAnsi="Times New Roman" w:cs="Times New Roman"/>
                          <w:lang w:val="en-US"/>
                        </w:rPr>
                        <w:t>Company: “</w:t>
                      </w:r>
                      <w:r w:rsidRPr="006B2B26">
                        <w:rPr>
                          <w:rFonts w:ascii="Times New Roman" w:hAnsi="Times New Roman" w:cs="Times New Roman"/>
                          <w:i/>
                          <w:lang w:val="en-US"/>
                        </w:rPr>
                        <w:t>Studinter</w:t>
                      </w:r>
                      <w:r w:rsidRPr="006B2B26">
                        <w:rPr>
                          <w:rFonts w:ascii="Times New Roman" w:hAnsi="Times New Roman" w:cs="Times New Roman"/>
                          <w:lang w:val="en-US"/>
                        </w:rPr>
                        <w:t>” (communication with visitors, translation questions and replies from company representatives).</w:t>
                      </w:r>
                    </w:p>
                    <w:p w14:paraId="4D9B55FC" w14:textId="77777777" w:rsidR="006B2B26" w:rsidRPr="006B2B26" w:rsidRDefault="006B2B26" w:rsidP="006B2B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B3E8A26" w14:textId="77777777" w:rsidR="006B2B26" w:rsidRPr="006B2B26" w:rsidRDefault="006B2B26" w:rsidP="006B2B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946B956" w14:textId="77777777" w:rsidR="006B2B26" w:rsidRPr="00342B45" w:rsidRDefault="006B2B26" w:rsidP="006B2B26">
                      <w:pPr>
                        <w:pStyle w:val="Heading2"/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42B4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Achievements</w:t>
                      </w:r>
                    </w:p>
                    <w:p w14:paraId="46893B5E" w14:textId="77777777" w:rsidR="006B2B26" w:rsidRPr="006B2B26" w:rsidRDefault="006B2B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9B76788" w14:textId="77777777" w:rsidR="006B2B26" w:rsidRPr="0030092B" w:rsidRDefault="006B2B26" w:rsidP="006B2B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009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ner of the first degree in a nomination "Solo vocal 13-15 years" 2014.</w:t>
                      </w:r>
                    </w:p>
                    <w:p w14:paraId="2C0B92D7" w14:textId="77777777" w:rsidR="006B2B26" w:rsidRPr="0030092B" w:rsidRDefault="006B2B26" w:rsidP="006B2B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009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ner in a nomination "Academic vocal" 2011.</w:t>
                      </w:r>
                    </w:p>
                    <w:p w14:paraId="530D120E" w14:textId="77777777" w:rsidR="006B2B26" w:rsidRPr="0030092B" w:rsidRDefault="006B2B26" w:rsidP="006B2B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009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ner in a nomination "Saving the planet together" 2013.</w:t>
                      </w:r>
                    </w:p>
                    <w:p w14:paraId="377A75A8" w14:textId="77777777" w:rsidR="006B2B26" w:rsidRPr="0030092B" w:rsidRDefault="006B2B26" w:rsidP="006B2B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009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ner of the third degree in a nomination "Time to read" 2013.</w:t>
                      </w:r>
                    </w:p>
                    <w:p w14:paraId="60607C8F" w14:textId="239E8779" w:rsidR="006B2B26" w:rsidRPr="0030092B" w:rsidRDefault="006B2B26" w:rsidP="003009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0092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inner of the second degree in a nomination "Young talents of Moscow" 2011.</w:t>
                      </w:r>
                    </w:p>
                    <w:p w14:paraId="7097708F" w14:textId="77777777" w:rsidR="006B2B26" w:rsidRPr="006B2B26" w:rsidRDefault="006B2B2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CC60C64" w14:textId="77777777" w:rsidR="00B07694" w:rsidRPr="00342B45" w:rsidRDefault="00B07694" w:rsidP="00B0769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42B4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Personal qualities and hobbies</w:t>
                      </w:r>
                    </w:p>
                    <w:p w14:paraId="54D64EA4" w14:textId="77777777" w:rsidR="00B07694" w:rsidRPr="006B2B26" w:rsidRDefault="00B0769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0EE0" w:rsidRPr="00CC0A9C" w:rsidSect="002D252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E5215C"/>
    <w:multiLevelType w:val="hybridMultilevel"/>
    <w:tmpl w:val="54385696"/>
    <w:lvl w:ilvl="0" w:tplc="0B6A1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9C"/>
    <w:rsid w:val="0007241B"/>
    <w:rsid w:val="001F5F14"/>
    <w:rsid w:val="00240771"/>
    <w:rsid w:val="002B4712"/>
    <w:rsid w:val="002D2526"/>
    <w:rsid w:val="0030092B"/>
    <w:rsid w:val="00304E9D"/>
    <w:rsid w:val="00342B45"/>
    <w:rsid w:val="0036305E"/>
    <w:rsid w:val="004D2F55"/>
    <w:rsid w:val="006B2B26"/>
    <w:rsid w:val="00735732"/>
    <w:rsid w:val="00834B66"/>
    <w:rsid w:val="008474FD"/>
    <w:rsid w:val="008C7F83"/>
    <w:rsid w:val="009F536B"/>
    <w:rsid w:val="00A531DD"/>
    <w:rsid w:val="00B049F8"/>
    <w:rsid w:val="00B07694"/>
    <w:rsid w:val="00CC0A9C"/>
    <w:rsid w:val="00D0602D"/>
    <w:rsid w:val="00F34474"/>
    <w:rsid w:val="00F8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BC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B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F84612"/>
    <w:pPr>
      <w:keepNext/>
      <w:keepLines/>
      <w:spacing w:before="40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61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A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A9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4612"/>
    <w:rPr>
      <w:rFonts w:asciiTheme="majorHAnsi" w:eastAsiaTheme="majorEastAsia" w:hAnsiTheme="majorHAnsi" w:cstheme="majorBidi"/>
      <w:b/>
      <w:iCs/>
      <w:cap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6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2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pogorelovavika2001@gmail.com" TargetMode="External"/><Relationship Id="rId7" Type="http://schemas.openxmlformats.org/officeDocument/2006/relationships/hyperlink" Target="mailto:pogorelovavika2001@gmail.com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144E9EA90A314485018E211CC5E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B849-22EC-F340-BE94-C146592F5FCC}"/>
      </w:docPartPr>
      <w:docPartBody>
        <w:p w:rsidR="00AB44F4" w:rsidRDefault="001C0995" w:rsidP="001C0995">
          <w:pPr>
            <w:pStyle w:val="43144E9EA90A314485018E211CC5E4FE"/>
          </w:pPr>
          <w:r>
            <w:t>Objective</w:t>
          </w:r>
        </w:p>
      </w:docPartBody>
    </w:docPart>
    <w:docPart>
      <w:docPartPr>
        <w:name w:val="F200922CB461DB4E9F018BC716AF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5710-2592-B34E-9B5A-FAC1E620F590}"/>
      </w:docPartPr>
      <w:docPartBody>
        <w:p w:rsidR="00AB44F4" w:rsidRDefault="001C0995" w:rsidP="001C0995">
          <w:pPr>
            <w:pStyle w:val="F200922CB461DB4E9F018BC716AF430C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95"/>
    <w:rsid w:val="0008411E"/>
    <w:rsid w:val="001C0995"/>
    <w:rsid w:val="004015DA"/>
    <w:rsid w:val="00960163"/>
    <w:rsid w:val="00AB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BBC1E4B3356847A2769D491C3AFC32">
    <w:name w:val="33BBC1E4B3356847A2769D491C3AFC32"/>
    <w:rsid w:val="001C0995"/>
  </w:style>
  <w:style w:type="paragraph" w:customStyle="1" w:styleId="43144E9EA90A314485018E211CC5E4FE">
    <w:name w:val="43144E9EA90A314485018E211CC5E4FE"/>
    <w:rsid w:val="001C0995"/>
  </w:style>
  <w:style w:type="paragraph" w:customStyle="1" w:styleId="F200922CB461DB4E9F018BC716AF430C">
    <w:name w:val="F200922CB461DB4E9F018BC716AF430C"/>
    <w:rsid w:val="001C0995"/>
  </w:style>
  <w:style w:type="paragraph" w:customStyle="1" w:styleId="4800670A73CF124483C9027B086C498F">
    <w:name w:val="4800670A73CF124483C9027B086C498F"/>
    <w:rsid w:val="001C0995"/>
  </w:style>
  <w:style w:type="paragraph" w:customStyle="1" w:styleId="86B1592E69C49142BC20D5C6F63A1C33">
    <w:name w:val="86B1592E69C49142BC20D5C6F63A1C33"/>
    <w:rsid w:val="001C0995"/>
  </w:style>
  <w:style w:type="paragraph" w:customStyle="1" w:styleId="3BDBE1582E4326428D3FE4C9FDA3AEB2">
    <w:name w:val="3BDBE1582E4326428D3FE4C9FDA3AEB2"/>
    <w:rsid w:val="001C0995"/>
  </w:style>
  <w:style w:type="paragraph" w:customStyle="1" w:styleId="8896B591F962A044A9F7F43A11092C19">
    <w:name w:val="8896B591F962A044A9F7F43A11092C19"/>
    <w:rsid w:val="001C0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82651F-6085-9C4A-B5C0-E019DE9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2-01T17:48:00Z</dcterms:created>
  <dcterms:modified xsi:type="dcterms:W3CDTF">2018-02-01T19:11:00Z</dcterms:modified>
</cp:coreProperties>
</file>